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551F2319" w14:textId="24210921" w:rsidR="00A75422" w:rsidRPr="00F22EE0" w:rsidRDefault="00AE04F3" w:rsidP="00F22EE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>Location</w:t>
      </w:r>
      <w:r w:rsidR="008E4B8F">
        <w:rPr>
          <w:rFonts w:ascii="Tahoma" w:hAnsi="Tahoma" w:cs="Tahoma"/>
          <w:sz w:val="20"/>
          <w:szCs w:val="20"/>
        </w:rPr>
        <w:t>s</w:t>
      </w:r>
      <w:r w:rsidRPr="00881914">
        <w:rPr>
          <w:rFonts w:ascii="Tahoma" w:hAnsi="Tahoma" w:cs="Tahoma"/>
          <w:sz w:val="20"/>
          <w:szCs w:val="20"/>
        </w:rPr>
        <w:t xml:space="preserve">: </w:t>
      </w:r>
      <w:r w:rsidR="001831B3">
        <w:rPr>
          <w:rFonts w:ascii="Tahoma" w:hAnsi="Tahoma" w:cs="Tahoma"/>
          <w:sz w:val="20"/>
          <w:szCs w:val="20"/>
        </w:rPr>
        <w:t>Poulsbo</w:t>
      </w:r>
      <w:r w:rsidR="00C82EAC">
        <w:rPr>
          <w:rFonts w:ascii="Tahoma" w:hAnsi="Tahoma" w:cs="Tahoma"/>
          <w:sz w:val="20"/>
          <w:szCs w:val="20"/>
        </w:rPr>
        <w:t xml:space="preserve"> Library</w:t>
      </w:r>
      <w:r w:rsidR="00923997">
        <w:rPr>
          <w:rFonts w:ascii="Tahoma" w:hAnsi="Tahoma" w:cs="Tahoma"/>
          <w:sz w:val="20"/>
          <w:szCs w:val="20"/>
        </w:rPr>
        <w:t xml:space="preserve"> Community Room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7B827ED6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Facilitator </w:t>
      </w:r>
      <w:r w:rsidR="00B136E7" w:rsidRPr="00BB7605">
        <w:rPr>
          <w:rFonts w:ascii="Tahoma" w:hAnsi="Tahoma" w:cs="Tahoma"/>
          <w:sz w:val="18"/>
          <w:szCs w:val="18"/>
        </w:rPr>
        <w:t>–</w:t>
      </w:r>
      <w:r w:rsidR="00901E99">
        <w:rPr>
          <w:rFonts w:ascii="Tahoma" w:hAnsi="Tahoma" w:cs="Tahoma"/>
          <w:sz w:val="18"/>
          <w:szCs w:val="18"/>
        </w:rPr>
        <w:t xml:space="preserve"> </w:t>
      </w:r>
      <w:r w:rsidR="00A15E06">
        <w:rPr>
          <w:rFonts w:ascii="Tahoma" w:hAnsi="Tahoma" w:cs="Tahoma"/>
          <w:sz w:val="18"/>
          <w:szCs w:val="18"/>
        </w:rPr>
        <w:t>Colleen Bradley</w:t>
      </w:r>
      <w:r w:rsidR="00F22EE0">
        <w:rPr>
          <w:rFonts w:ascii="Tahoma" w:hAnsi="Tahoma" w:cs="Tahoma"/>
          <w:sz w:val="18"/>
          <w:szCs w:val="18"/>
        </w:rPr>
        <w:tab/>
      </w:r>
      <w:r w:rsidR="00BB7605">
        <w:rPr>
          <w:rFonts w:ascii="Tahoma" w:hAnsi="Tahoma" w:cs="Tahoma"/>
          <w:sz w:val="18"/>
          <w:szCs w:val="18"/>
        </w:rPr>
        <w:tab/>
      </w:r>
      <w:r w:rsidR="00F97D50">
        <w:rPr>
          <w:rFonts w:ascii="Tahoma" w:hAnsi="Tahoma" w:cs="Tahoma"/>
          <w:sz w:val="18"/>
          <w:szCs w:val="18"/>
        </w:rPr>
        <w:t xml:space="preserve"> </w:t>
      </w:r>
      <w:r w:rsidR="00901E99">
        <w:rPr>
          <w:rFonts w:ascii="Tahoma" w:hAnsi="Tahoma" w:cs="Tahoma"/>
          <w:sz w:val="18"/>
          <w:szCs w:val="18"/>
        </w:rPr>
        <w:tab/>
      </w:r>
      <w:r w:rsidR="00901E99">
        <w:rPr>
          <w:rFonts w:ascii="Tahoma" w:hAnsi="Tahoma" w:cs="Tahoma"/>
          <w:sz w:val="18"/>
          <w:szCs w:val="18"/>
        </w:rPr>
        <w:tab/>
      </w:r>
      <w:r w:rsidR="00F97D50">
        <w:rPr>
          <w:rFonts w:ascii="Tahoma" w:hAnsi="Tahoma" w:cs="Tahoma"/>
          <w:sz w:val="18"/>
          <w:szCs w:val="18"/>
        </w:rPr>
        <w:t xml:space="preserve">      </w:t>
      </w:r>
      <w:r w:rsidR="00E6645E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1831B3">
        <w:rPr>
          <w:rFonts w:ascii="Tahoma" w:hAnsi="Tahoma" w:cs="Tahoma"/>
          <w:sz w:val="18"/>
          <w:szCs w:val="18"/>
        </w:rPr>
        <w:t xml:space="preserve"> October 28</w:t>
      </w:r>
      <w:r w:rsidR="001831B3" w:rsidRPr="001831B3">
        <w:rPr>
          <w:rFonts w:ascii="Tahoma" w:hAnsi="Tahoma" w:cs="Tahoma"/>
          <w:sz w:val="18"/>
          <w:szCs w:val="18"/>
          <w:vertAlign w:val="superscript"/>
        </w:rPr>
        <w:t>th</w:t>
      </w:r>
      <w:r w:rsidR="001831B3">
        <w:rPr>
          <w:rFonts w:ascii="Tahoma" w:hAnsi="Tahoma" w:cs="Tahoma"/>
          <w:sz w:val="18"/>
          <w:szCs w:val="18"/>
        </w:rPr>
        <w:t xml:space="preserve"> </w:t>
      </w:r>
      <w:r w:rsidR="001E2AC8">
        <w:rPr>
          <w:rFonts w:ascii="Tahoma" w:hAnsi="Tahoma" w:cs="Tahoma"/>
          <w:sz w:val="18"/>
          <w:szCs w:val="18"/>
        </w:rPr>
        <w:t xml:space="preserve"> 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1831B3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1831B3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900"/>
      </w:tblGrid>
      <w:tr w:rsidR="00AE04F3" w:rsidRPr="00365CE5" w14:paraId="7A76F47E" w14:textId="77777777" w:rsidTr="0019095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19095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3ABA6D86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ign in and </w:t>
            </w:r>
            <w:r w:rsidR="00AF6B8E">
              <w:rPr>
                <w:rFonts w:ascii="Tahoma" w:hAnsi="Tahoma" w:cs="Tahoma"/>
                <w:b/>
                <w:sz w:val="20"/>
                <w:szCs w:val="20"/>
              </w:rPr>
              <w:t>Introductions</w:t>
            </w:r>
          </w:p>
          <w:p w14:paraId="3D52E725" w14:textId="4046AEF1" w:rsidR="004A6268" w:rsidRPr="00E05FC9" w:rsidRDefault="001831B3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341E5">
              <w:rPr>
                <w:rFonts w:ascii="Tahoma" w:hAnsi="Tahoma" w:cs="Tahoma"/>
                <w:sz w:val="20"/>
                <w:szCs w:val="20"/>
              </w:rPr>
              <w:t>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01280">
              <w:rPr>
                <w:rFonts w:ascii="Tahoma" w:hAnsi="Tahoma" w:cs="Tahoma"/>
                <w:sz w:val="20"/>
                <w:szCs w:val="20"/>
              </w:rPr>
              <w:t>:1</w:t>
            </w:r>
            <w:r w:rsidR="00AF6B8E">
              <w:rPr>
                <w:rFonts w:ascii="Tahoma" w:hAnsi="Tahoma" w:cs="Tahoma"/>
                <w:sz w:val="20"/>
                <w:szCs w:val="20"/>
              </w:rPr>
              <w:t>5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0FDDEFBB" w14:textId="77777777" w:rsidR="00042974" w:rsidRDefault="00042974" w:rsidP="0004297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2856136"/>
            <w:bookmarkStart w:id="1" w:name="_Hlk535592357"/>
            <w:bookmarkStart w:id="2" w:name="_Hlk53022891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munity Priorities Survey Results</w:t>
            </w:r>
          </w:p>
          <w:p w14:paraId="7AAAE8F0" w14:textId="77777777" w:rsidR="00042974" w:rsidRDefault="00042974" w:rsidP="0004297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en Bradley</w:t>
            </w:r>
          </w:p>
          <w:p w14:paraId="18F475E9" w14:textId="298EBE0D" w:rsidR="008150FF" w:rsidRPr="00D361F8" w:rsidRDefault="003C2C93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5</w:t>
            </w:r>
            <w:r w:rsidR="00AF6B8E">
              <w:rPr>
                <w:rFonts w:ascii="Tahoma" w:hAnsi="Tahoma" w:cs="Tahoma"/>
                <w:sz w:val="20"/>
                <w:szCs w:val="20"/>
              </w:rPr>
              <w:t>-</w:t>
            </w:r>
            <w:r w:rsidR="00D25060">
              <w:rPr>
                <w:rFonts w:ascii="Tahoma" w:hAnsi="Tahoma" w:cs="Tahoma"/>
                <w:sz w:val="20"/>
                <w:szCs w:val="20"/>
              </w:rPr>
              <w:t>3:</w:t>
            </w:r>
            <w:r w:rsidR="005775FC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958940" w14:textId="73DEF48C" w:rsidR="00721DF2" w:rsidRPr="005C47F2" w:rsidRDefault="00721DF2" w:rsidP="007321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8E4B8F">
              <w:rPr>
                <w:rFonts w:ascii="Tahoma" w:hAnsi="Tahoma" w:cs="Tahoma"/>
                <w:sz w:val="18"/>
                <w:szCs w:val="18"/>
              </w:rPr>
              <w:t>:</w:t>
            </w:r>
            <w:r w:rsidR="005A58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2974">
              <w:rPr>
                <w:rFonts w:ascii="Tahoma" w:hAnsi="Tahoma" w:cs="Tahoma"/>
                <w:sz w:val="18"/>
                <w:szCs w:val="18"/>
              </w:rPr>
              <w:t>Review the results of the 2019 Community Priorities Survey</w:t>
            </w:r>
            <w:r w:rsidR="000429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721DF2" w:rsidRPr="001A0B75" w14:paraId="144E4DE7" w14:textId="77777777" w:rsidTr="00AC0FF0">
        <w:tblPrEx>
          <w:shd w:val="clear" w:color="auto" w:fill="auto"/>
        </w:tblPrEx>
        <w:trPr>
          <w:trHeight w:val="1203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EEB3D9" w14:textId="77777777" w:rsidR="00721DF2" w:rsidRDefault="00996ACD" w:rsidP="00BC5F6D">
            <w:pPr>
              <w:spacing w:after="0" w:line="240" w:lineRule="auto"/>
              <w:rPr>
                <w:sz w:val="20"/>
                <w:szCs w:val="20"/>
              </w:rPr>
            </w:pPr>
            <w:r w:rsidRPr="00996ACD">
              <w:rPr>
                <w:sz w:val="20"/>
                <w:szCs w:val="20"/>
              </w:rPr>
              <w:t xml:space="preserve">Substance abuse issues in Clallam </w:t>
            </w:r>
          </w:p>
          <w:p w14:paraId="61C66F90" w14:textId="41E1114B" w:rsidR="00996ACD" w:rsidRDefault="00AC0FF0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96ACD" w:rsidRPr="00996ACD">
              <w:rPr>
                <w:sz w:val="20"/>
                <w:szCs w:val="20"/>
              </w:rPr>
              <w:t>eed for life skills classes for developmentally disabled, teens wit</w:t>
            </w:r>
            <w:r>
              <w:rPr>
                <w:sz w:val="20"/>
                <w:szCs w:val="20"/>
              </w:rPr>
              <w:t xml:space="preserve">h                                   </w:t>
            </w:r>
            <w:r w:rsidR="00996ACD" w:rsidRPr="00996ACD">
              <w:rPr>
                <w:sz w:val="20"/>
                <w:szCs w:val="20"/>
              </w:rPr>
              <w:t xml:space="preserve">behavioral health needs, and adults </w:t>
            </w:r>
          </w:p>
          <w:p w14:paraId="21C5005F" w14:textId="1C48329D" w:rsidR="00996ACD" w:rsidRPr="00B84594" w:rsidRDefault="00AC0FF0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ubjects: </w:t>
            </w:r>
            <w:r w:rsidR="00996ACD" w:rsidRPr="00996ACD">
              <w:rPr>
                <w:sz w:val="20"/>
                <w:szCs w:val="20"/>
              </w:rPr>
              <w:t xml:space="preserve">finances, </w:t>
            </w:r>
            <w:r w:rsidRPr="00996ACD">
              <w:rPr>
                <w:sz w:val="20"/>
                <w:szCs w:val="20"/>
              </w:rPr>
              <w:t>de-escalation</w:t>
            </w:r>
            <w:r w:rsidR="00996ACD" w:rsidRPr="00996ACD">
              <w:rPr>
                <w:sz w:val="20"/>
                <w:szCs w:val="20"/>
              </w:rPr>
              <w:t>, safety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66B3CB94" w14:textId="77777777" w:rsidR="00721DF2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accumulate data</w:t>
            </w:r>
          </w:p>
          <w:p w14:paraId="7F1C1809" w14:textId="77777777" w:rsidR="006D24FF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DABF9BB" w14:textId="3B2ABAA4" w:rsidR="006D24FF" w:rsidRPr="001A0B75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nal report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49F5923C" w14:textId="77777777" w:rsidR="00721DF2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leadership</w:t>
            </w:r>
          </w:p>
          <w:p w14:paraId="7DA06FFC" w14:textId="77777777" w:rsidR="006D24FF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69983DC4" w14:textId="6C178E41" w:rsidR="006D24FF" w:rsidRPr="001A0B75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bookmarkStart w:id="3" w:name="_GoBack"/>
            <w:bookmarkEnd w:id="3"/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C8967" w14:textId="77777777" w:rsidR="00721DF2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</w:t>
            </w:r>
          </w:p>
          <w:p w14:paraId="17ECCAD3" w14:textId="77777777" w:rsidR="006D24FF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E27CA60" w14:textId="77777777" w:rsidR="006D24FF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086894F" w14:textId="43B68398" w:rsidR="006D24FF" w:rsidRPr="001A0B75" w:rsidRDefault="006D24F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</w:t>
            </w:r>
          </w:p>
        </w:tc>
      </w:tr>
      <w:bookmarkEnd w:id="1"/>
      <w:bookmarkEnd w:id="2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6F24367A" w14:textId="77777777" w:rsidR="00042974" w:rsidRDefault="00042974" w:rsidP="0004297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rrying forward with </w:t>
            </w:r>
            <w:r w:rsidRPr="00B75B8F">
              <w:rPr>
                <w:rFonts w:ascii="Tahoma" w:hAnsi="Tahoma" w:cs="Tahoma"/>
                <w:b/>
                <w:sz w:val="20"/>
                <w:szCs w:val="20"/>
              </w:rPr>
              <w:t xml:space="preserve">FYSPRT </w:t>
            </w:r>
          </w:p>
          <w:p w14:paraId="76AE9062" w14:textId="50C9AC87" w:rsidR="008150FF" w:rsidRPr="004A6268" w:rsidRDefault="00D25060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</w:t>
            </w:r>
            <w:r w:rsidR="005775FC">
              <w:rPr>
                <w:rFonts w:ascii="Tahoma" w:hAnsi="Tahoma" w:cs="Tahoma"/>
                <w:sz w:val="20"/>
                <w:szCs w:val="20"/>
              </w:rPr>
              <w:t>30</w:t>
            </w:r>
            <w:r w:rsidR="00AF6B8E">
              <w:rPr>
                <w:rFonts w:ascii="Tahoma" w:hAnsi="Tahoma" w:cs="Tahoma"/>
                <w:sz w:val="20"/>
                <w:szCs w:val="20"/>
              </w:rPr>
              <w:t>-</w:t>
            </w:r>
            <w:r w:rsidR="00252F44">
              <w:rPr>
                <w:rFonts w:ascii="Tahoma" w:hAnsi="Tahoma" w:cs="Tahoma"/>
                <w:sz w:val="20"/>
                <w:szCs w:val="20"/>
              </w:rPr>
              <w:t>4</w:t>
            </w:r>
            <w:r w:rsidR="00AF6B8E">
              <w:rPr>
                <w:rFonts w:ascii="Tahoma" w:hAnsi="Tahoma" w:cs="Tahoma"/>
                <w:sz w:val="20"/>
                <w:szCs w:val="20"/>
              </w:rPr>
              <w:t>:</w:t>
            </w:r>
            <w:r w:rsidR="005775F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0B95FB36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B2532D">
              <w:rPr>
                <w:rFonts w:ascii="Tahoma" w:hAnsi="Tahoma" w:cs="Tahoma"/>
                <w:sz w:val="18"/>
                <w:szCs w:val="18"/>
              </w:rPr>
              <w:t>:</w:t>
            </w:r>
            <w:r w:rsidR="00C82E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2974">
              <w:rPr>
                <w:rFonts w:ascii="Tahoma" w:hAnsi="Tahoma" w:cs="Tahoma"/>
                <w:bCs/>
                <w:sz w:val="20"/>
                <w:szCs w:val="20"/>
              </w:rPr>
              <w:t>Decide of priorities for FYSPRT during the transition</w:t>
            </w:r>
            <w:r w:rsidR="0004297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C3799" w:rsidRPr="001A0B75" w14:paraId="1B3B40EB" w14:textId="77777777" w:rsidTr="00AC0FF0">
        <w:tblPrEx>
          <w:shd w:val="clear" w:color="auto" w:fill="auto"/>
        </w:tblPrEx>
        <w:trPr>
          <w:trHeight w:val="825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1F5F66" w14:textId="77777777" w:rsidR="00CC3799" w:rsidRDefault="00881B4D" w:rsidP="00487F8C">
            <w:pPr>
              <w:spacing w:after="0" w:line="240" w:lineRule="auto"/>
              <w:rPr>
                <w:sz w:val="20"/>
                <w:szCs w:val="20"/>
              </w:rPr>
            </w:pPr>
            <w:r w:rsidRPr="00881B4D">
              <w:rPr>
                <w:sz w:val="20"/>
                <w:szCs w:val="20"/>
              </w:rPr>
              <w:t xml:space="preserve">music slash art slash poetry slam for those aged 13 to 25 </w:t>
            </w:r>
          </w:p>
          <w:p w14:paraId="5933F84F" w14:textId="40D75687" w:rsidR="00881B4D" w:rsidRPr="00B84594" w:rsidRDefault="00881B4D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9C9E41D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140F837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1AFE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79FB" w:rsidRPr="001A0B75" w14:paraId="51777DD5" w14:textId="77777777" w:rsidTr="00956517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7EA2F9A1" w14:textId="77777777" w:rsidR="00042974" w:rsidRDefault="00042974" w:rsidP="0004297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C82EAC">
              <w:rPr>
                <w:rFonts w:ascii="Tahoma" w:hAnsi="Tahoma" w:cs="Tahoma"/>
                <w:b/>
                <w:bCs/>
                <w:sz w:val="20"/>
                <w:szCs w:val="20"/>
              </w:rPr>
              <w:t>Medicaid Transitio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pdates</w:t>
            </w:r>
            <w:r w:rsidRPr="003C2C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7B9BEA" w14:textId="4D4F94A4" w:rsidR="00042974" w:rsidRPr="00042974" w:rsidRDefault="00042974" w:rsidP="0004297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C2C93">
              <w:rPr>
                <w:rFonts w:ascii="Tahoma" w:hAnsi="Tahoma" w:cs="Tahoma"/>
                <w:sz w:val="20"/>
                <w:szCs w:val="20"/>
              </w:rPr>
              <w:t>Salish BHO Staff</w:t>
            </w:r>
          </w:p>
          <w:p w14:paraId="34EAF092" w14:textId="6C3EEC37" w:rsidR="00A3312D" w:rsidRPr="00AF6B8E" w:rsidRDefault="00A3312D" w:rsidP="00A331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A360A">
              <w:rPr>
                <w:rFonts w:ascii="Tahoma" w:hAnsi="Tahoma" w:cs="Tahoma"/>
                <w:sz w:val="20"/>
                <w:szCs w:val="20"/>
              </w:rPr>
              <w:t>4:</w:t>
            </w:r>
            <w:r w:rsidR="005775FC">
              <w:rPr>
                <w:rFonts w:ascii="Tahoma" w:hAnsi="Tahoma" w:cs="Tahoma"/>
                <w:sz w:val="20"/>
                <w:szCs w:val="20"/>
              </w:rPr>
              <w:t>00</w:t>
            </w:r>
            <w:r w:rsidRPr="00BA360A">
              <w:rPr>
                <w:rFonts w:ascii="Tahoma" w:hAnsi="Tahoma" w:cs="Tahoma"/>
                <w:sz w:val="20"/>
                <w:szCs w:val="20"/>
              </w:rPr>
              <w:t>-</w:t>
            </w:r>
            <w:r w:rsidR="00D25060">
              <w:rPr>
                <w:rFonts w:ascii="Tahoma" w:hAnsi="Tahoma" w:cs="Tahoma"/>
                <w:sz w:val="20"/>
                <w:szCs w:val="20"/>
              </w:rPr>
              <w:t>4</w:t>
            </w:r>
            <w:r w:rsidRPr="00BA360A">
              <w:rPr>
                <w:rFonts w:ascii="Tahoma" w:hAnsi="Tahoma" w:cs="Tahoma"/>
                <w:sz w:val="20"/>
                <w:szCs w:val="20"/>
              </w:rPr>
              <w:t>:</w:t>
            </w:r>
            <w:r w:rsidR="00D25060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35D14431" w14:textId="226ECF42" w:rsidR="008150FF" w:rsidRPr="000A0DBD" w:rsidRDefault="008150FF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284E2EED" w:rsidR="00FD79FB" w:rsidRPr="005C47F2" w:rsidRDefault="001479C8" w:rsidP="00FD79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urpose: </w:t>
            </w:r>
            <w:r w:rsidR="00042974">
              <w:rPr>
                <w:rFonts w:ascii="Tahoma" w:hAnsi="Tahoma" w:cs="Tahoma"/>
                <w:sz w:val="18"/>
                <w:szCs w:val="18"/>
              </w:rPr>
              <w:t>Hear the latest about the Medicaid transformation</w:t>
            </w:r>
          </w:p>
        </w:tc>
      </w:tr>
      <w:tr w:rsidR="00FD79FB" w:rsidRPr="001A0B75" w14:paraId="284EE48C" w14:textId="77777777" w:rsidTr="005775FC">
        <w:tblPrEx>
          <w:shd w:val="clear" w:color="auto" w:fill="auto"/>
        </w:tblPrEx>
        <w:trPr>
          <w:trHeight w:val="1635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7A0F28" w14:textId="77777777" w:rsidR="00FD79FB" w:rsidRDefault="00881B4D" w:rsidP="00FD79FB">
            <w:pPr>
              <w:spacing w:after="0" w:line="240" w:lineRule="auto"/>
              <w:rPr>
                <w:sz w:val="20"/>
                <w:szCs w:val="20"/>
              </w:rPr>
            </w:pPr>
            <w:r w:rsidRPr="00881B4D">
              <w:rPr>
                <w:sz w:val="20"/>
                <w:szCs w:val="20"/>
              </w:rPr>
              <w:t xml:space="preserve">letters of disenrollment have gone out </w:t>
            </w:r>
          </w:p>
          <w:p w14:paraId="47638FEF" w14:textId="485F71DB" w:rsidR="00881B4D" w:rsidRDefault="00AC0FF0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81B4D" w:rsidRPr="00881B4D">
              <w:rPr>
                <w:sz w:val="20"/>
                <w:szCs w:val="20"/>
              </w:rPr>
              <w:t xml:space="preserve">assignments on December 1st </w:t>
            </w:r>
          </w:p>
          <w:p w14:paraId="2A21DA48" w14:textId="25601DDA" w:rsidR="00881B4D" w:rsidRDefault="00AC0FF0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81B4D" w:rsidRPr="00881B4D">
              <w:rPr>
                <w:sz w:val="20"/>
                <w:szCs w:val="20"/>
              </w:rPr>
              <w:t>see if your doctor is on plan</w:t>
            </w:r>
            <w:r>
              <w:rPr>
                <w:sz w:val="20"/>
                <w:szCs w:val="20"/>
              </w:rPr>
              <w:t>;</w:t>
            </w:r>
            <w:r w:rsidR="00881B4D" w:rsidRPr="00881B4D">
              <w:rPr>
                <w:sz w:val="20"/>
                <w:szCs w:val="20"/>
              </w:rPr>
              <w:t xml:space="preserve"> if not, </w:t>
            </w:r>
            <w:r>
              <w:rPr>
                <w:sz w:val="20"/>
                <w:szCs w:val="20"/>
              </w:rPr>
              <w:t>it is possible</w:t>
            </w:r>
            <w:r w:rsidR="00881B4D" w:rsidRPr="00881B4D">
              <w:rPr>
                <w:sz w:val="20"/>
                <w:szCs w:val="20"/>
              </w:rPr>
              <w:t xml:space="preserve"> change every month </w:t>
            </w:r>
          </w:p>
          <w:p w14:paraId="74FCB765" w14:textId="77777777" w:rsidR="00881B4D" w:rsidRDefault="00881B4D" w:rsidP="00FD79FB">
            <w:pPr>
              <w:spacing w:after="0" w:line="240" w:lineRule="auto"/>
              <w:rPr>
                <w:sz w:val="20"/>
                <w:szCs w:val="20"/>
              </w:rPr>
            </w:pPr>
            <w:r w:rsidRPr="00881B4D">
              <w:rPr>
                <w:sz w:val="20"/>
                <w:szCs w:val="20"/>
              </w:rPr>
              <w:t xml:space="preserve">tribal care has been approved </w:t>
            </w:r>
          </w:p>
          <w:p w14:paraId="11352612" w14:textId="6F74281E" w:rsidR="00881B4D" w:rsidRPr="00B84594" w:rsidRDefault="00881B4D" w:rsidP="00FD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F0235D0" w14:textId="50BDF665" w:rsidR="00FD79FB" w:rsidRPr="001A0B75" w:rsidRDefault="007258F8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C0FF0" w:rsidRPr="00881B4D">
              <w:rPr>
                <w:sz w:val="20"/>
                <w:szCs w:val="20"/>
              </w:rPr>
              <w:t>end out Flyers with meeting notes, put Flyers on websit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52D74C05" w14:textId="2A0205CD" w:rsidR="00FD79FB" w:rsidRPr="001A0B75" w:rsidRDefault="00AC0FF0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C4564" w14:textId="61B76334" w:rsidR="00FD79FB" w:rsidRPr="001A0B75" w:rsidRDefault="00AC0FF0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</w:p>
        </w:tc>
      </w:tr>
      <w:bookmarkEnd w:id="0"/>
      <w:tr w:rsidR="00AF6B8E" w:rsidRPr="00AF6B8E" w14:paraId="09626BAD" w14:textId="77777777" w:rsidTr="00AF6B8E">
        <w:tblPrEx>
          <w:shd w:val="clear" w:color="auto" w:fill="auto"/>
        </w:tblPrEx>
        <w:trPr>
          <w:trHeight w:val="276"/>
        </w:trPr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6E2B7CD2" w14:textId="77777777" w:rsidR="00042974" w:rsidRDefault="00042974" w:rsidP="00042974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risis Line Transformation</w:t>
            </w:r>
          </w:p>
          <w:p w14:paraId="2E515198" w14:textId="77777777" w:rsidR="00042974" w:rsidRPr="003C2C93" w:rsidRDefault="00042974" w:rsidP="0004297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C2C93">
              <w:rPr>
                <w:rFonts w:ascii="Tahoma" w:hAnsi="Tahoma" w:cs="Tahoma"/>
                <w:sz w:val="20"/>
                <w:szCs w:val="20"/>
              </w:rPr>
              <w:t>Volunteers of America Staff</w:t>
            </w:r>
          </w:p>
          <w:p w14:paraId="449BD674" w14:textId="4624D913" w:rsidR="00D25060" w:rsidRPr="00D25060" w:rsidRDefault="00D25060" w:rsidP="00A3312D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D25060">
              <w:rPr>
                <w:rFonts w:ascii="Tahoma" w:hAnsi="Tahoma" w:cs="Tahoma"/>
                <w:bCs/>
                <w:sz w:val="20"/>
                <w:szCs w:val="20"/>
              </w:rPr>
              <w:t>4:30-5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7F07FE" w14:textId="11D8CA9B" w:rsidR="00AF6B8E" w:rsidRPr="009152B2" w:rsidRDefault="00AF6B8E" w:rsidP="00AF6B8E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152B2">
              <w:rPr>
                <w:rFonts w:ascii="Tahoma" w:hAnsi="Tahoma" w:cs="Tahoma"/>
                <w:bCs/>
                <w:sz w:val="18"/>
                <w:szCs w:val="18"/>
              </w:rPr>
              <w:t>Purpose:</w:t>
            </w:r>
            <w:r w:rsidR="005A58B1" w:rsidRPr="009152B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42974" w:rsidRPr="009152B2">
              <w:rPr>
                <w:rFonts w:ascii="Tahoma" w:hAnsi="Tahoma" w:cs="Tahoma"/>
                <w:sz w:val="18"/>
                <w:szCs w:val="18"/>
              </w:rPr>
              <w:t>Hear from the new Crisis Line staff about their transformation</w:t>
            </w:r>
          </w:p>
        </w:tc>
      </w:tr>
      <w:tr w:rsidR="00AF6B8E" w:rsidRPr="00AF6B8E" w14:paraId="7572749D" w14:textId="77777777" w:rsidTr="001479C8">
        <w:tblPrEx>
          <w:shd w:val="clear" w:color="auto" w:fill="auto"/>
        </w:tblPrEx>
        <w:trPr>
          <w:trHeight w:val="1905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1FC97B81" w14:textId="77777777" w:rsidR="00AF6B8E" w:rsidRPr="00AF6B8E" w:rsidRDefault="00AF6B8E" w:rsidP="00AF6B8E">
            <w:pPr>
              <w:spacing w:after="0"/>
              <w:ind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852979" w14:textId="77777777" w:rsidR="00AC0FF0" w:rsidRPr="00AC0FF0" w:rsidRDefault="00881B4D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0F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ll free number is changing </w:t>
            </w:r>
          </w:p>
          <w:p w14:paraId="6F1CDE60" w14:textId="3CC4C05B" w:rsidR="00AF6B8E" w:rsidRPr="00AC0FF0" w:rsidRDefault="00AC0FF0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881B4D" w:rsidRPr="00AC0F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ll forwarding for 6 months </w:t>
            </w:r>
          </w:p>
          <w:p w14:paraId="2E852EF1" w14:textId="77777777" w:rsidR="00881B4D" w:rsidRPr="00AC0FF0" w:rsidRDefault="00881B4D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0F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ll before it's an emergency </w:t>
            </w:r>
          </w:p>
          <w:p w14:paraId="16DE59AA" w14:textId="4A8C3449" w:rsidR="00AC0FF0" w:rsidRDefault="00AC0FF0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881B4D" w:rsidRPr="00AC0F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inicians will answer </w:t>
            </w:r>
            <w:r w:rsidR="007258F8">
              <w:rPr>
                <w:rFonts w:asciiTheme="minorHAnsi" w:hAnsiTheme="minorHAnsi" w:cstheme="minorHAnsi"/>
                <w:bCs/>
                <w:sz w:val="20"/>
                <w:szCs w:val="20"/>
              </w:rPr>
              <w:t>24/7</w:t>
            </w:r>
          </w:p>
          <w:p w14:paraId="67F4C1C4" w14:textId="77777777" w:rsidR="00AC0FF0" w:rsidRDefault="00AC0FF0" w:rsidP="00AF6B8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881B4D" w:rsidRPr="00AC0FF0">
              <w:rPr>
                <w:rFonts w:asciiTheme="minorHAnsi" w:hAnsiTheme="minorHAnsi" w:cstheme="minorHAnsi"/>
                <w:bCs/>
                <w:sz w:val="20"/>
                <w:szCs w:val="20"/>
              </w:rPr>
              <w:t>electronic records will be kept</w:t>
            </w:r>
          </w:p>
          <w:p w14:paraId="0F93CB6C" w14:textId="1EDEDD64" w:rsidR="00881B4D" w:rsidRPr="00AC0FF0" w:rsidRDefault="00AC0FF0" w:rsidP="00AF6B8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881B4D" w:rsidRPr="00AC0F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mergency plan will be on file</w:t>
            </w:r>
            <w:r w:rsidR="00881B4D" w:rsidRPr="00AC0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3EFB39E" w14:textId="69C06FF4" w:rsidR="00AF6B8E" w:rsidRPr="006D24FF" w:rsidRDefault="006D24FF" w:rsidP="006D24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 flyers with new phone numbers once they are complet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DCA95E2" w14:textId="537CCE6E" w:rsidR="00AF6B8E" w:rsidRPr="006D24FF" w:rsidRDefault="006D24FF" w:rsidP="006D24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4FF">
              <w:rPr>
                <w:rFonts w:asciiTheme="minorHAnsi" w:hAnsiTheme="minorHAnsi" w:cstheme="minorHAnsi"/>
                <w:bCs/>
                <w:sz w:val="20"/>
                <w:szCs w:val="20"/>
              </w:rPr>
              <w:t>FYSPRT leadership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4BEA4" w14:textId="69A05038" w:rsidR="00AF6B8E" w:rsidRPr="006D24FF" w:rsidRDefault="006D24FF" w:rsidP="006D24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4FF">
              <w:rPr>
                <w:rFonts w:asciiTheme="minorHAnsi" w:hAnsiTheme="minorHAnsi" w:cstheme="minorHAnsi"/>
                <w:bCs/>
                <w:sz w:val="20"/>
                <w:szCs w:val="20"/>
              </w:rPr>
              <w:t>Through end of year</w:t>
            </w:r>
          </w:p>
        </w:tc>
      </w:tr>
    </w:tbl>
    <w:p w14:paraId="485C4B01" w14:textId="6A528E0A" w:rsidR="007321A7" w:rsidRDefault="007321A7" w:rsidP="00AB2303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321A7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42974"/>
    <w:rsid w:val="0004484D"/>
    <w:rsid w:val="000462C5"/>
    <w:rsid w:val="00050AD7"/>
    <w:rsid w:val="000534DA"/>
    <w:rsid w:val="00054136"/>
    <w:rsid w:val="00065783"/>
    <w:rsid w:val="00066441"/>
    <w:rsid w:val="00071363"/>
    <w:rsid w:val="000716FE"/>
    <w:rsid w:val="000855C0"/>
    <w:rsid w:val="000925E0"/>
    <w:rsid w:val="000A0DBD"/>
    <w:rsid w:val="000B098F"/>
    <w:rsid w:val="000B44A1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479C8"/>
    <w:rsid w:val="00152482"/>
    <w:rsid w:val="00165682"/>
    <w:rsid w:val="001664BD"/>
    <w:rsid w:val="00173A7F"/>
    <w:rsid w:val="0017585F"/>
    <w:rsid w:val="00175E00"/>
    <w:rsid w:val="001817B7"/>
    <w:rsid w:val="001831B3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2AC8"/>
    <w:rsid w:val="001E4172"/>
    <w:rsid w:val="001E5071"/>
    <w:rsid w:val="001E5DFE"/>
    <w:rsid w:val="001E7392"/>
    <w:rsid w:val="001F0F93"/>
    <w:rsid w:val="001F4516"/>
    <w:rsid w:val="00205506"/>
    <w:rsid w:val="002076EE"/>
    <w:rsid w:val="00214DBD"/>
    <w:rsid w:val="002217D5"/>
    <w:rsid w:val="0022512B"/>
    <w:rsid w:val="002268AB"/>
    <w:rsid w:val="00232526"/>
    <w:rsid w:val="00240F61"/>
    <w:rsid w:val="00242556"/>
    <w:rsid w:val="00247647"/>
    <w:rsid w:val="002476AA"/>
    <w:rsid w:val="00251B31"/>
    <w:rsid w:val="00252F44"/>
    <w:rsid w:val="00284C6E"/>
    <w:rsid w:val="00291337"/>
    <w:rsid w:val="002921AD"/>
    <w:rsid w:val="002A6675"/>
    <w:rsid w:val="002B1872"/>
    <w:rsid w:val="002C201C"/>
    <w:rsid w:val="002C6DE2"/>
    <w:rsid w:val="002D63B3"/>
    <w:rsid w:val="002F1084"/>
    <w:rsid w:val="002F2D4A"/>
    <w:rsid w:val="002F3D97"/>
    <w:rsid w:val="002F67D1"/>
    <w:rsid w:val="002F6F78"/>
    <w:rsid w:val="00302248"/>
    <w:rsid w:val="00304622"/>
    <w:rsid w:val="003173A5"/>
    <w:rsid w:val="003216A3"/>
    <w:rsid w:val="003262D9"/>
    <w:rsid w:val="0033148C"/>
    <w:rsid w:val="0033368D"/>
    <w:rsid w:val="00345325"/>
    <w:rsid w:val="00362D62"/>
    <w:rsid w:val="003656F2"/>
    <w:rsid w:val="003741CE"/>
    <w:rsid w:val="00380D92"/>
    <w:rsid w:val="00381ADD"/>
    <w:rsid w:val="003866D5"/>
    <w:rsid w:val="00392004"/>
    <w:rsid w:val="0039599A"/>
    <w:rsid w:val="00395C30"/>
    <w:rsid w:val="003A39F2"/>
    <w:rsid w:val="003A7B6C"/>
    <w:rsid w:val="003C1913"/>
    <w:rsid w:val="003C2124"/>
    <w:rsid w:val="003C24A0"/>
    <w:rsid w:val="003C2C93"/>
    <w:rsid w:val="003C3B46"/>
    <w:rsid w:val="003C3D28"/>
    <w:rsid w:val="003C513C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67371"/>
    <w:rsid w:val="00570696"/>
    <w:rsid w:val="005775FC"/>
    <w:rsid w:val="00577D5E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A58B1"/>
    <w:rsid w:val="005B0746"/>
    <w:rsid w:val="005B382B"/>
    <w:rsid w:val="005B7823"/>
    <w:rsid w:val="005C3703"/>
    <w:rsid w:val="005C47F2"/>
    <w:rsid w:val="005C4B0C"/>
    <w:rsid w:val="005C61C8"/>
    <w:rsid w:val="005C6BA3"/>
    <w:rsid w:val="005D28FB"/>
    <w:rsid w:val="005D4446"/>
    <w:rsid w:val="005E4BF0"/>
    <w:rsid w:val="005E5AC7"/>
    <w:rsid w:val="005F47B5"/>
    <w:rsid w:val="005F4D7D"/>
    <w:rsid w:val="005F4F4E"/>
    <w:rsid w:val="005F5561"/>
    <w:rsid w:val="00601E79"/>
    <w:rsid w:val="00603899"/>
    <w:rsid w:val="00604D23"/>
    <w:rsid w:val="006116F6"/>
    <w:rsid w:val="00627CF3"/>
    <w:rsid w:val="006359F2"/>
    <w:rsid w:val="00636164"/>
    <w:rsid w:val="00643EE0"/>
    <w:rsid w:val="0065011B"/>
    <w:rsid w:val="00657537"/>
    <w:rsid w:val="00671B92"/>
    <w:rsid w:val="00672D50"/>
    <w:rsid w:val="00673278"/>
    <w:rsid w:val="00674BB8"/>
    <w:rsid w:val="00683489"/>
    <w:rsid w:val="00693034"/>
    <w:rsid w:val="00693DE6"/>
    <w:rsid w:val="00696DEE"/>
    <w:rsid w:val="006A0FA4"/>
    <w:rsid w:val="006A4369"/>
    <w:rsid w:val="006A6E0D"/>
    <w:rsid w:val="006B0500"/>
    <w:rsid w:val="006B13D4"/>
    <w:rsid w:val="006B3B91"/>
    <w:rsid w:val="006B7A19"/>
    <w:rsid w:val="006C136D"/>
    <w:rsid w:val="006C6EB7"/>
    <w:rsid w:val="006D09C7"/>
    <w:rsid w:val="006D24FF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258F8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150FF"/>
    <w:rsid w:val="00820E7A"/>
    <w:rsid w:val="008216A9"/>
    <w:rsid w:val="008225B1"/>
    <w:rsid w:val="00832BD7"/>
    <w:rsid w:val="00835D26"/>
    <w:rsid w:val="008440E9"/>
    <w:rsid w:val="008565CB"/>
    <w:rsid w:val="0087150F"/>
    <w:rsid w:val="00881914"/>
    <w:rsid w:val="00881B4D"/>
    <w:rsid w:val="0088200A"/>
    <w:rsid w:val="00886935"/>
    <w:rsid w:val="0089506A"/>
    <w:rsid w:val="00897BAB"/>
    <w:rsid w:val="008A2240"/>
    <w:rsid w:val="008A3871"/>
    <w:rsid w:val="008A596E"/>
    <w:rsid w:val="008B04CB"/>
    <w:rsid w:val="008B761C"/>
    <w:rsid w:val="008E4B8F"/>
    <w:rsid w:val="008E7988"/>
    <w:rsid w:val="008F0B27"/>
    <w:rsid w:val="008F7745"/>
    <w:rsid w:val="008F7871"/>
    <w:rsid w:val="009019C1"/>
    <w:rsid w:val="00901E99"/>
    <w:rsid w:val="00902C64"/>
    <w:rsid w:val="00904FC2"/>
    <w:rsid w:val="009066BD"/>
    <w:rsid w:val="00910BF6"/>
    <w:rsid w:val="00912705"/>
    <w:rsid w:val="00913030"/>
    <w:rsid w:val="009152B2"/>
    <w:rsid w:val="009152F3"/>
    <w:rsid w:val="00917EE4"/>
    <w:rsid w:val="0092150A"/>
    <w:rsid w:val="00923997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86748"/>
    <w:rsid w:val="00996ACD"/>
    <w:rsid w:val="009A41D9"/>
    <w:rsid w:val="009A4BBB"/>
    <w:rsid w:val="009B2A0E"/>
    <w:rsid w:val="009C090E"/>
    <w:rsid w:val="009C0ACF"/>
    <w:rsid w:val="009C0B99"/>
    <w:rsid w:val="009C0E25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15E06"/>
    <w:rsid w:val="00A2009F"/>
    <w:rsid w:val="00A21B7E"/>
    <w:rsid w:val="00A235A8"/>
    <w:rsid w:val="00A246B4"/>
    <w:rsid w:val="00A3231C"/>
    <w:rsid w:val="00A3312D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75422"/>
    <w:rsid w:val="00A84149"/>
    <w:rsid w:val="00A93E4B"/>
    <w:rsid w:val="00AA2D69"/>
    <w:rsid w:val="00AA517C"/>
    <w:rsid w:val="00AB037C"/>
    <w:rsid w:val="00AB2303"/>
    <w:rsid w:val="00AB6A1C"/>
    <w:rsid w:val="00AC0FF0"/>
    <w:rsid w:val="00AD1157"/>
    <w:rsid w:val="00AE04F3"/>
    <w:rsid w:val="00AE6CB5"/>
    <w:rsid w:val="00AF2D26"/>
    <w:rsid w:val="00AF66C4"/>
    <w:rsid w:val="00AF6B8E"/>
    <w:rsid w:val="00AF7EFE"/>
    <w:rsid w:val="00B04C7D"/>
    <w:rsid w:val="00B067DE"/>
    <w:rsid w:val="00B136E7"/>
    <w:rsid w:val="00B1597B"/>
    <w:rsid w:val="00B2532D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75B8F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360A"/>
    <w:rsid w:val="00BA5F11"/>
    <w:rsid w:val="00BB142E"/>
    <w:rsid w:val="00BB1816"/>
    <w:rsid w:val="00BB2C26"/>
    <w:rsid w:val="00BB3234"/>
    <w:rsid w:val="00BB7605"/>
    <w:rsid w:val="00BC642B"/>
    <w:rsid w:val="00BC7815"/>
    <w:rsid w:val="00BE024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41EB"/>
    <w:rsid w:val="00C37BBD"/>
    <w:rsid w:val="00C457CC"/>
    <w:rsid w:val="00C50995"/>
    <w:rsid w:val="00C57337"/>
    <w:rsid w:val="00C62A30"/>
    <w:rsid w:val="00C669E1"/>
    <w:rsid w:val="00C6703D"/>
    <w:rsid w:val="00C82EAC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4599"/>
    <w:rsid w:val="00D25060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1DC7"/>
    <w:rsid w:val="00E531E5"/>
    <w:rsid w:val="00E54953"/>
    <w:rsid w:val="00E56394"/>
    <w:rsid w:val="00E61DA3"/>
    <w:rsid w:val="00E63CE1"/>
    <w:rsid w:val="00E6645E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C4629"/>
    <w:rsid w:val="00EC5BF8"/>
    <w:rsid w:val="00EC67BC"/>
    <w:rsid w:val="00ED1BF6"/>
    <w:rsid w:val="00ED2EC6"/>
    <w:rsid w:val="00EE0688"/>
    <w:rsid w:val="00EE7073"/>
    <w:rsid w:val="00EE754E"/>
    <w:rsid w:val="00EF166D"/>
    <w:rsid w:val="00EF3242"/>
    <w:rsid w:val="00EF470E"/>
    <w:rsid w:val="00F12327"/>
    <w:rsid w:val="00F168B6"/>
    <w:rsid w:val="00F22EE0"/>
    <w:rsid w:val="00F233FA"/>
    <w:rsid w:val="00F3372F"/>
    <w:rsid w:val="00F35A0C"/>
    <w:rsid w:val="00F4241F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B8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99</_dlc_DocId>
    <_dlc_DocIdUrl xmlns="912d177a-6cc5-4f6e-87a1-a122c73ed428">
      <Url>http://ikitsap/hs/dc/aso/_layouts/15/DocIdRedir.aspx?ID=HSDOCS-1732818870-99</Url>
      <Description>HSDOCS-1732818870-99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D9BCED1C-37FE-403D-A528-6A72CFE3D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635AB-11B8-42A3-8312-29FF6DB16B4F}"/>
</file>

<file path=customXml/itemProps3.xml><?xml version="1.0" encoding="utf-8"?>
<ds:datastoreItem xmlns:ds="http://schemas.openxmlformats.org/officeDocument/2006/customXml" ds:itemID="{7A063C2A-A074-4CDF-BE0E-FF62746402A9}"/>
</file>

<file path=customXml/itemProps4.xml><?xml version="1.0" encoding="utf-8"?>
<ds:datastoreItem xmlns:ds="http://schemas.openxmlformats.org/officeDocument/2006/customXml" ds:itemID="{F93726FA-D996-4CA8-A242-FFF04EFC4C94}"/>
</file>

<file path=customXml/itemProps5.xml><?xml version="1.0" encoding="utf-8"?>
<ds:datastoreItem xmlns:ds="http://schemas.openxmlformats.org/officeDocument/2006/customXml" ds:itemID="{A82B5329-EF11-4ADE-A529-80F7F3CA8119}"/>
</file>

<file path=customXml/itemProps6.xml><?xml version="1.0" encoding="utf-8"?>
<ds:datastoreItem xmlns:ds="http://schemas.openxmlformats.org/officeDocument/2006/customXml" ds:itemID="{5F914C4B-FA06-4BCF-A153-860F6E56D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8</cp:revision>
  <cp:lastPrinted>2019-05-27T21:24:00Z</cp:lastPrinted>
  <dcterms:created xsi:type="dcterms:W3CDTF">2019-10-30T19:29:00Z</dcterms:created>
  <dcterms:modified xsi:type="dcterms:W3CDTF">2019-10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db6ae5ab-3769-495d-adee-ecdb01373837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